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11" w:rsidRPr="003E0E8D" w:rsidRDefault="001D4011" w:rsidP="001D40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 xml:space="preserve">муниципальное бюджетное дошкольное образовательное учреждение </w:t>
      </w:r>
    </w:p>
    <w:p w:rsidR="001D4011" w:rsidRPr="003E0E8D" w:rsidRDefault="001D4011" w:rsidP="001D40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>города Ростова-на-Дону «Детский сад № 107»</w:t>
      </w:r>
    </w:p>
    <w:p w:rsidR="001D4011" w:rsidRPr="003E0E8D" w:rsidRDefault="001D4011" w:rsidP="001D4011">
      <w:pPr>
        <w:spacing w:after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>344091 г. Ростов-на-Дону ул. Каширская, 10/2 т. (факс) 242-84-95</w:t>
      </w: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  <w:i/>
        </w:rPr>
      </w:pPr>
    </w:p>
    <w:p w:rsidR="001D4011" w:rsidRPr="00C414C8" w:rsidRDefault="001D4011" w:rsidP="001D40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414C8">
        <w:rPr>
          <w:rFonts w:ascii="Times New Roman" w:eastAsia="Calibri" w:hAnsi="Times New Roman" w:cs="Times New Roman"/>
          <w:b/>
          <w:color w:val="000000"/>
        </w:rPr>
        <w:t>Принято на заседан</w:t>
      </w:r>
      <w:r>
        <w:rPr>
          <w:rFonts w:ascii="Times New Roman" w:eastAsia="Calibri" w:hAnsi="Times New Roman" w:cs="Times New Roman"/>
          <w:b/>
          <w:color w:val="000000"/>
        </w:rPr>
        <w:t>ии</w:t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  <w:t xml:space="preserve">               </w:t>
      </w:r>
      <w:r w:rsidRPr="00C414C8">
        <w:rPr>
          <w:rFonts w:ascii="Times New Roman" w:eastAsia="Calibri" w:hAnsi="Times New Roman" w:cs="Times New Roman"/>
          <w:b/>
          <w:color w:val="000000"/>
        </w:rPr>
        <w:t>«Утверждаю»</w:t>
      </w:r>
    </w:p>
    <w:p w:rsidR="001D4011" w:rsidRPr="00C414C8" w:rsidRDefault="001D4011" w:rsidP="001D40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ого сов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>Заведующий МБДОУ</w:t>
      </w:r>
      <w:r w:rsidRPr="00C414C8">
        <w:rPr>
          <w:rFonts w:ascii="Times New Roman" w:eastAsia="Calibri" w:hAnsi="Times New Roman" w:cs="Times New Roman"/>
          <w:b/>
          <w:color w:val="000000"/>
        </w:rPr>
        <w:t>№ 107</w:t>
      </w:r>
    </w:p>
    <w:p w:rsidR="001D4011" w:rsidRPr="00C414C8" w:rsidRDefault="001D4011" w:rsidP="001D4011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окол №  1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414C8">
        <w:rPr>
          <w:rFonts w:ascii="Times New Roman" w:eastAsia="Calibri" w:hAnsi="Times New Roman" w:cs="Times New Roman"/>
          <w:b/>
          <w:color w:val="000000"/>
        </w:rPr>
        <w:t>____________ Н.А. Ишханян</w:t>
      </w:r>
    </w:p>
    <w:p w:rsidR="001D4011" w:rsidRPr="00C414C8" w:rsidRDefault="001D4011" w:rsidP="001D40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D4011" w:rsidRPr="00C414C8" w:rsidRDefault="001D4011" w:rsidP="001D401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D4011" w:rsidRPr="00C414C8" w:rsidRDefault="001D4011" w:rsidP="001D4011">
      <w:pPr>
        <w:jc w:val="right"/>
        <w:rPr>
          <w:rFonts w:ascii="Times New Roman" w:eastAsia="Calibri" w:hAnsi="Times New Roman" w:cs="Times New Roman"/>
          <w:b/>
          <w:i/>
        </w:rPr>
      </w:pPr>
    </w:p>
    <w:p w:rsidR="001D4011" w:rsidRPr="00C414C8" w:rsidRDefault="001D4011" w:rsidP="001D4011">
      <w:pPr>
        <w:jc w:val="right"/>
        <w:rPr>
          <w:rFonts w:ascii="Times New Roman" w:eastAsia="Calibri" w:hAnsi="Times New Roman" w:cs="Times New Roman"/>
          <w:b/>
          <w:i/>
        </w:rPr>
      </w:pP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1D4011" w:rsidRPr="00C414C8" w:rsidRDefault="001D4011" w:rsidP="001D401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D4011" w:rsidRPr="00C414C8" w:rsidRDefault="001D4011" w:rsidP="001D401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ней группы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</w:p>
    <w:p w:rsidR="001D4011" w:rsidRPr="00C414C8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>составлена по основной образовательной  программе</w:t>
      </w:r>
    </w:p>
    <w:p w:rsidR="001D4011" w:rsidRPr="00C414C8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4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Pr="00C414C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D4011" w:rsidRPr="00C414C8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eastAsia="Calibri" w:hAnsi="Times New Roman" w:cs="Times New Roman"/>
          <w:sz w:val="28"/>
          <w:szCs w:val="28"/>
        </w:rPr>
        <w:t>Н.Е. Вераксы, Т.С. Комарова, М.А. Васильевой</w:t>
      </w: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011" w:rsidRPr="00C414C8" w:rsidRDefault="001D4011" w:rsidP="001D401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6-2017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</w:rPr>
      </w:pP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</w:rPr>
      </w:pPr>
    </w:p>
    <w:p w:rsidR="001D4011" w:rsidRPr="00C414C8" w:rsidRDefault="001D4011" w:rsidP="001D4011">
      <w:pPr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</w:rPr>
      </w:pPr>
    </w:p>
    <w:p w:rsidR="001D4011" w:rsidRDefault="001D4011" w:rsidP="001D4011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ена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итателями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1D4011" w:rsidRPr="00C414C8" w:rsidRDefault="001D4011" w:rsidP="001D4011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рнышева А.А. – первая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К</w:t>
      </w:r>
    </w:p>
    <w:p w:rsidR="001D4011" w:rsidRPr="00C414C8" w:rsidRDefault="001D4011" w:rsidP="001D4011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Приступчик К.С. - первая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К</w:t>
      </w:r>
    </w:p>
    <w:p w:rsidR="001D4011" w:rsidRPr="00C414C8" w:rsidRDefault="001D4011" w:rsidP="001D4011">
      <w:pPr>
        <w:jc w:val="right"/>
        <w:rPr>
          <w:rFonts w:ascii="Times New Roman" w:eastAsia="Calibri" w:hAnsi="Times New Roman" w:cs="Times New Roman"/>
          <w:b/>
        </w:rPr>
      </w:pPr>
    </w:p>
    <w:p w:rsidR="001D4011" w:rsidRDefault="001D4011" w:rsidP="001D4011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C414C8">
        <w:rPr>
          <w:rFonts w:ascii="Times New Roman" w:eastAsia="Calibri" w:hAnsi="Times New Roman" w:cs="Times New Roman"/>
          <w:b/>
        </w:rPr>
        <w:t xml:space="preserve">      </w:t>
      </w:r>
    </w:p>
    <w:p w:rsidR="001D4011" w:rsidRDefault="001D4011" w:rsidP="001D4011">
      <w:pPr>
        <w:rPr>
          <w:rFonts w:ascii="Times New Roman" w:eastAsia="Calibri" w:hAnsi="Times New Roman" w:cs="Times New Roman"/>
          <w:b/>
        </w:rPr>
      </w:pPr>
    </w:p>
    <w:p w:rsidR="001D4011" w:rsidRDefault="001D4011" w:rsidP="001D4011">
      <w:pPr>
        <w:rPr>
          <w:rFonts w:ascii="Times New Roman" w:eastAsia="Calibri" w:hAnsi="Times New Roman" w:cs="Times New Roman"/>
          <w:b/>
          <w:i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</w:t>
      </w:r>
    </w:p>
    <w:p w:rsidR="001D4011" w:rsidRDefault="001D4011" w:rsidP="001D4011">
      <w:pPr>
        <w:rPr>
          <w:rFonts w:ascii="Times New Roman" w:eastAsia="Calibri" w:hAnsi="Times New Roman" w:cs="Times New Roman"/>
          <w:b/>
          <w:i/>
        </w:rPr>
      </w:pPr>
      <w:r w:rsidRPr="00C414C8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 </w:t>
      </w:r>
    </w:p>
    <w:p w:rsidR="001D4011" w:rsidRDefault="001D4011" w:rsidP="001D4011">
      <w:pPr>
        <w:rPr>
          <w:rFonts w:ascii="Times New Roman" w:eastAsia="Calibri" w:hAnsi="Times New Roman" w:cs="Times New Roman"/>
          <w:b/>
          <w:i/>
        </w:rPr>
      </w:pPr>
    </w:p>
    <w:p w:rsidR="001D4011" w:rsidRPr="00C414C8" w:rsidRDefault="001D4011" w:rsidP="001D401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           </w:t>
      </w:r>
    </w:p>
    <w:p w:rsidR="001D4011" w:rsidRPr="00C414C8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4C8">
        <w:rPr>
          <w:rFonts w:ascii="Times New Roman" w:eastAsia="Calibri" w:hAnsi="Times New Roman" w:cs="Times New Roman"/>
          <w:sz w:val="24"/>
          <w:szCs w:val="24"/>
        </w:rPr>
        <w:t>Ростов-на-Дону</w:t>
      </w:r>
    </w:p>
    <w:p w:rsidR="001D4011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C414C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D4011" w:rsidRDefault="001D4011" w:rsidP="001D4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4011" w:rsidRPr="00524079" w:rsidRDefault="001D4011" w:rsidP="001D4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2342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011" w:rsidRDefault="001D40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011" w:rsidRPr="001D4011" w:rsidRDefault="001D40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A82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 xml:space="preserve">Целевой раздел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82E6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3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уникативное развитие» …………………6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  <w:r w:rsidR="00FB0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0ABE" w:rsidRPr="00FB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ABE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28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82E64" w:rsidRPr="00082E64" w:rsidRDefault="00FB0ABE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06606">
        <w:rPr>
          <w:rFonts w:ascii="Times New Roman" w:eastAsia="Calibri" w:hAnsi="Times New Roman" w:cs="Times New Roman"/>
          <w:sz w:val="24"/>
          <w:szCs w:val="24"/>
        </w:rPr>
        <w:t>…………….62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   </w:t>
      </w:r>
      <w:r w:rsidRP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область «Речевое 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» </w:t>
      </w:r>
      <w:r w:rsidR="00723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</w:p>
    <w:p w:rsidR="007235D0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082E64" w:rsidRPr="0008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 -  эстетич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развитие». </w:t>
      </w:r>
    </w:p>
    <w:p w:rsidR="00082E64" w:rsidRPr="00E304D1" w:rsidRDefault="007235D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…...</w:t>
      </w:r>
      <w:bookmarkStart w:id="0" w:name="_GoBack"/>
      <w:bookmarkEnd w:id="0"/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 - эстетическое развитие»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 развитие»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18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……………………………………………………………………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</w:t>
      </w:r>
      <w:r w:rsidR="001E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……………………………………………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   …………..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</w:t>
      </w:r>
      <w:r w:rsidR="002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……………………..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писок литературы    …...…………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2</w:t>
      </w:r>
      <w:r w:rsidR="00E30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FE7D54">
      <w:pPr>
        <w:pStyle w:val="af8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D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.</w:t>
      </w:r>
    </w:p>
    <w:p w:rsidR="00FE7D54" w:rsidRPr="00FE7D54" w:rsidRDefault="00FE7D54" w:rsidP="00FE7D54">
      <w:pPr>
        <w:pStyle w:val="af8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1D4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ля детей 4 - 5   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  содержания программы отражены единые принципы ФГОС ДО, которые направлены: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  социально-значимыми ценностями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5.05.2013г. №26 «Об утверждении СанПиН 2.4.1.3049-13 «Санитарно-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: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1D4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082E64" w:rsidRDefault="00082E64" w:rsidP="001D40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к общению со взрослым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Pr="00082E64" w:rsidRDefault="00082E64" w:rsidP="001D4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2E64" w:rsidRPr="00082E64">
          <w:footerReference w:type="default" r:id="rId8"/>
          <w:pgSz w:w="11906" w:h="16838"/>
          <w:pgMar w:top="1134" w:right="1701" w:bottom="1134" w:left="851" w:header="709" w:footer="709" w:gutter="0"/>
          <w:cols w:space="720"/>
        </w:sectPr>
      </w:pPr>
    </w:p>
    <w:p w:rsidR="00082E64" w:rsidRPr="00DE2A8A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.</w:t>
      </w:r>
    </w:p>
    <w:p w:rsidR="00082E64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разовательная область «Социально - 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DE2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122"/>
        <w:gridCol w:w="2524"/>
        <w:gridCol w:w="6807"/>
        <w:gridCol w:w="3403"/>
      </w:tblGrid>
      <w:tr w:rsidR="00082E64" w:rsidRPr="00082E64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- проек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082E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семейного мини-проекта «Мир увлечений нашей семь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овые и индивидуальные) по уходу за обитателями живого угол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 «Петушок и бобовое зернышко», «Лиса - лапотница», «Кот, петух и лис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акитенко «К</w:t>
            </w:r>
            <w:r w:rsidR="00285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а-дереза», М. Найденова «Кот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Default="00285F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5F32" w:rsidRPr="00082E64" w:rsidRDefault="00082E64" w:rsidP="00285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 норм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Семья готовится к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Детский сад»,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арикмахерская», «Больница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Бабушка Маланья», «Футболисты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занятиях девочек и мальчиков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Конфликт».</w:t>
            </w:r>
            <w:r w:rsidR="00957B60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пены», «Есть ли форма у воды?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для игр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(для мальчиков и для девочек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потешек, пестушек о частя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тела, органах чувств, именах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="00DE2A8A" w:rsidRPr="00A82342">
              <w:rPr>
                <w:rFonts w:ascii="Times New Roman" w:eastAsia="Times New Roman" w:hAnsi="Times New Roman"/>
                <w:b/>
                <w:lang w:eastAsia="ru-RU"/>
              </w:rPr>
              <w:t>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Осенний ковер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сьминожки» (техника «ладонь»), «Мое любимое животное», «Осенние листья кружатся и падают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озиции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Театрализованная игр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Кто как готовится к зиме?»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еневой театр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укольный театр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сказке «Теремок»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Бесед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 природе (объектах, явл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объектах живой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Выездная экскурсия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в зоопарк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сезонными изменениями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обитателями живого уголка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птицами на кормушке («Кто прилетел к кормушке?»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Сломили ветку дерева», «Срубили елку», «Забыли полить цветок в живом уголке», «Н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накормили черепашку (хомячка, рыб)», «Не насыпали корм птицам на кормушку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оделирование правил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ведения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ирование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«Зоопарк». 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етей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наведению порядка на участке, по уходу за обитателями у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голка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казок, рассказов, стихотворений о природе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 о природе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ступков людей, литературных и мультипликационных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героев по отношению к природе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FE7D5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музыкальных произведений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лушание и 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аудио диалогов о животных (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В. Зотов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ая мозаика»).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 животное», «Какая птица поет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Берендей пригласил зверей», «Запасы на зиму», «Угощение для зверят», «Ежик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лесной поляне» (коллективная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ушистые хвостики у зверят» (техника «тычком»), «На лесном карнавале», «Дерев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E2A8A" w:rsidRDefault="00DE2A8A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A82342" w:rsidP="00A823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7682"/>
        <w:gridCol w:w="2528"/>
      </w:tblGrid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ABE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ыкальный сало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, за преобразованием города к праздни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городе,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E2A8A" w:rsidRP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7398"/>
        <w:gridCol w:w="2812"/>
      </w:tblGrid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ья» (рождественские колядки)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транспортных средств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рассказов -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ий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 автомобиль раньше?»</w:t>
            </w:r>
          </w:p>
          <w:p w:rsidR="00DE2A8A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ых мест район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материалов о микрорайоне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. а на ней наш детский сад». </w:t>
            </w:r>
            <w:r w:rsidRP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: совместное с родителями изготовление объемных фигур для оформления улиц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нами названы улицы, о зиме, о зимних забавах, о зимней природ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C0" w:rsidRDefault="00C038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7256"/>
        <w:gridCol w:w="2954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ст отдыха горожан (совместная со взрослы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любим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ам отдыха горожан (сельчан), по окрестностям детского сада, к социокультурным и спортивным объект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ы», «Спортивные базы», «Транспорт», «Здания» («Выставочный зал», «Музей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B0AB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зимних и летних развлечений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риантах отдыха, о зи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мультипликационных героев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спортивная, цирковая, театральная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х произведений и песен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отдых, 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 в продуктивн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31"/>
        <w:gridCol w:w="3379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», «Дочки- матери», «Подарки для мамы».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Самоделкин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произведений о весне и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A82342" w:rsidRPr="00A82342" w:rsidRDefault="00A82342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о- групповой проект «Ярмар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мотаблиц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сито» (способ отделения камешков от песка, мелкой крупы от крупной), «Что растворяется в воде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рассказыва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шек «Ай, тари, тари, тари…», «Наш козел», про корову и бычка, «Бычок – резвые ножки», заклички о весне, дразнилки, скороговорки, небылицы, перевертыши (потешный фольклор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. колыбельных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воронок» (рельеф), «Куличики», «Яйца - гремучки», «Бирюльки», «Дымковские шары - гремучки», «Крендельки», «Пти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гашка» (роспись одним пальцем), «Открытки о весне», «Шкатулка для секретиков», «Птицы» (по шабло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русском костюме, русских народных музыкальных инструментах по мнемотаблиц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общения и взаимодействия ребенка со взрослыми и сверстниками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C038C0" w:rsidRPr="00161735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161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161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о- коммуникативное развитие»: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со взрослыми и сверстниками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ABE" w:rsidRDefault="00FB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C038C0" w:rsidP="0016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ь «Познавательное развитие».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7066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D6DFA" w:rsidRPr="00082E64" w:rsidRDefault="007D6DF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0ABE" w:rsidRPr="00082E64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те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 w:rsidRPr="00082E64">
              <w:rPr>
                <w:rFonts w:ascii="Times New Roman" w:hAnsi="Times New Roman"/>
                <w:spacing w:val="33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082E64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7540"/>
        <w:gridCol w:w="2670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:rsidR="00FE7D54" w:rsidRPr="00082E64" w:rsidRDefault="00FE7D5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082E64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20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66A5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 w:rsidRPr="00082E64"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066A5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ание условий для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Наблюдение за кормлением рыбок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161735" w:rsidRDefault="0016173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7066A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Pr="00FE7D5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D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706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м слова «дерево берез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066A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</w:t>
            </w:r>
            <w:r w:rsidR="007066A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:rsidR="00082E64" w:rsidRP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</w:t>
            </w:r>
            <w:r w:rsidR="0070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</w:t>
            </w:r>
            <w:r w:rsidR="007066A5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яет активность в познавательно -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F63F3F"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проявляет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творчество в музыкальной и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сти в процессе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е соберет...», «К дереву беги!</w:t>
            </w:r>
            <w:r w:rsidR="00EF78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EF7842"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Найди листок, как на дереве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 w:rsidR="00706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 Благинина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Улетают, улетели...», «Осень»; М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айков «Осень»; А. Блок «Зайчик»,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FE7D5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ребицкий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Лесной голосок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умеет отмечать погодные измене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7066A5" w:rsidRPr="00F41E8C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. рассматривание иллюстраций и настоящих комнатных растений в группе. Работа с моделями строения растений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61735" w:rsidRPr="00F41E8C" w:rsidRDefault="00161735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Беседа о насекомых. Труд в природе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насекомых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членистое строение тела, шесть ног, крылья, спосо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чок-пилот», Г. Глушне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о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х «Кузнец и кузнечи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семян цветов и других растений. Сбор овощей на огороде. Украшение группы красивыми растениями и цветами, осе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асекомых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F4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ему ноябрь пе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й», «Лесные шорохи», «Пороша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</w:t>
            </w:r>
            <w:r w:rsid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тельности и игрового творчества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r w:rsidR="00F41E8C"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 w:rsidR="00F41E8C"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:rsidR="00082E64" w:rsidRDefault="00F41E8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в зоопарк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</w:t>
            </w:r>
            <w:r w:rsidR="00F41E8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:rsidR="0038067C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о свидания, осень»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«До свидания, осень» Развлече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082E64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FC773C" w:rsidRPr="00082E64" w:rsidRDefault="00FC773C" w:rsidP="00FC7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«Профессия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t xml:space="preserve"> врач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="00FC773C" w:rsidRP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</w:t>
            </w:r>
            <w:r w:rsidR="00FC773C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о -</w:t>
            </w: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Экскурсия в кабинет врача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южетно -</w:t>
            </w:r>
            <w:r w:rsidR="00082E64" w:rsidRPr="00FC773C">
              <w:rPr>
                <w:rFonts w:ascii="Times New Roman" w:hAnsi="Times New Roman"/>
                <w:sz w:val="24"/>
                <w:szCs w:val="24"/>
              </w:rPr>
              <w:t xml:space="preserve"> ролевая игра «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380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. Чуковский «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офессии врача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роявляет активность в сюжет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ролевой игре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38067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 детей с повадками птиц в холодный зимний пери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</w:t>
            </w:r>
            <w:r w:rsid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Pr="00082E64" w:rsidRDefault="00FC773C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548"/>
        <w:gridCol w:w="3662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поз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</w:t>
            </w:r>
            <w:r w:rsidR="0038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стекло, определить их фор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ый снег пушистый...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Патрикеевна», «Жалобы Зайки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а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FC773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 «Мороз, Мороз, не морозь мой нос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67C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Двигательн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FC773C" w:rsidRPr="00FC773C" w:rsidRDefault="00082E64" w:rsidP="00FC773C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</w:t>
            </w:r>
            <w:r w:rsidR="00082E64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има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кто где любит нах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вязи между поведением птиц и состоянием погоды: в мороз птицы сидят нахохлившись, крупные птицы прячут клюв под крыло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тить особенности их поведения в этот период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41F9B" w:rsidRPr="0038067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C41F9B" w:rsidRPr="00C41F9B" w:rsidRDefault="00082E64" w:rsidP="00C41F9B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F9B" w:rsidRDefault="00C41F9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8107"/>
        <w:gridCol w:w="2103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:rsid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природным объектам, особенностям их жизн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Расширить детские представления </w:t>
            </w:r>
            <w:r w:rsidR="00F63F3F" w:rsidRPr="00C41F9B">
              <w:rPr>
                <w:rFonts w:ascii="Times New Roman" w:hAnsi="Times New Roman"/>
                <w:sz w:val="24"/>
                <w:szCs w:val="24"/>
              </w:rPr>
              <w:t>о государственных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раздниках России</w:t>
            </w:r>
            <w:r w:rsidR="00C41F9B" w:rsidRPr="00C41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="00C41F9B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Г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ина «23 февраля», М. Сачков «З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щитники Отечества», Е. Шаламанова «Русские богатыри»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 -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C41F9B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</w:t>
            </w:r>
            <w:r w:rsidR="00C41F9B">
              <w:rPr>
                <w:rFonts w:ascii="Times New Roman" w:hAnsi="Times New Roman"/>
                <w:sz w:val="24"/>
                <w:szCs w:val="24"/>
              </w:rPr>
              <w:t>я трудовых совместных действий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яхивание снега с веток и кустарников. Окапывание снегом деревьев. Расчистка дорожек от снега и посыпание песком. Сбор сухих обломанных веток. В уголке природы -самостоятельный полив растений, кормление рыбок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художествен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</w:t>
            </w:r>
            <w:r w:rsidR="00082E64"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а» Н. Потоловский, «Котенька -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к» русская народная мелодия.</w:t>
            </w:r>
          </w:p>
          <w:p w:rsidR="00082E64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ята» Е. Тиличеева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(интеграция с образовательной областью «Социально </w:t>
            </w:r>
            <w:r w:rsid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»)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</w:t>
            </w:r>
            <w:r w:rsidR="00ED4DB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ребенка 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 познавательные интерес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Угадай по запаху»,</w:t>
            </w:r>
            <w:r w:rsidR="00082E64"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да бывает теплой, холодной, горячей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интерес к познавател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ес</w:t>
            </w:r>
            <w:r w:rsidR="00272B2F">
              <w:rPr>
                <w:rFonts w:ascii="Times New Roman" w:hAnsi="Times New Roman"/>
                <w:b/>
                <w:sz w:val="24"/>
                <w:szCs w:val="24"/>
              </w:rPr>
              <w:t>енняя ярмарка» Семейно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развлекательный проект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 w:rsidRP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272B2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ный шарик без вреда для него»,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пуск кораблика» (по течению, против течения)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, участка. Вскапывание грядок, уход за ними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почки</w:t>
            </w:r>
            <w:r w:rsidR="008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етках, уточнить их форму и размеры. Отметить, что они с каждым днем набухают. Рассмотреть, как они распо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:rsidR="00821DB4" w:rsidRPr="00272B2F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:rsid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опрыскивание раст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821DB4" w:rsidRPr="00272B2F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замеча</w:t>
            </w:r>
            <w:r w:rsidR="00272B2F">
              <w:rPr>
                <w:rFonts w:ascii="Times New Roman" w:hAnsi="Times New Roman"/>
                <w:sz w:val="24"/>
                <w:szCs w:val="24"/>
              </w:rPr>
              <w:t>ет весенние изменения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опыт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1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ки рыб. Канарейка на гнезде с яйцами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,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</w:t>
            </w:r>
            <w:r w:rsidR="00821DB4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условий для разв</w:t>
            </w:r>
            <w:r w:rsidR="00821DB4">
              <w:rPr>
                <w:rFonts w:ascii="Times New Roman" w:hAnsi="Times New Roman"/>
                <w:sz w:val="24"/>
                <w:szCs w:val="24"/>
              </w:rPr>
              <w:t>ития кругозора и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в процессе игровой деятельности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21D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 xml:space="preserve">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</w:t>
            </w:r>
            <w:r w:rsidR="00821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ти в природе и окружающем мире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й и животных в среде обитания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еста произрастания 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 обитания растений и животных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Ind w:w="0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4DB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и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га составляют игровые задания,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821DB4" w:rsidP="00ED4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  <w:r w:rsidR="00EF7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EF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082E64" w:rsidRP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. грибочк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е, меньше, столько-сколько», «Подбери такие же по размеру»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блокам Дьенеша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в дидак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играх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конструирование по блокам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вух 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локам Дьенеша.</w:t>
            </w:r>
          </w:p>
        </w:tc>
      </w:tr>
    </w:tbl>
    <w:p w:rsid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42" w:rsidRDefault="00EF7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, вечер, ноч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очки Кюинезера: добавляем -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авляем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ух не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юинезера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C2E17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игровой и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F7842" w:rsidRDefault="00EF78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EF784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082E64" w:rsidRPr="00EF784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6047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D4DB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ED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 грибов с ягодами»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.</w:t>
            </w:r>
            <w:r w:rsidR="00F6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F6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:rsidR="00082E64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6047DB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0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исла 3 во время чт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казку о отвечает на вопросы воспитателя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E464A" w:rsidRDefault="00082E64" w:rsidP="00FE46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082E64" w:rsidRPr="00FE464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ветные картин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72"/>
        <w:gridCol w:w="2501"/>
        <w:gridCol w:w="4536"/>
        <w:gridCol w:w="2835"/>
        <w:gridCol w:w="2516"/>
      </w:tblGrid>
      <w:tr w:rsidR="00082E64" w:rsidRPr="00082E64" w:rsidTr="00ED4D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FE46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со сверстниками и взрослыми. 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разных 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13FA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муникативна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;</w:t>
            </w:r>
          </w:p>
          <w:p w:rsidR="00613FAF" w:rsidRPr="00082E64" w:rsidRDefault="00613FAF" w:rsidP="0061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3C6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C6B97" w:rsidRPr="00082E64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ременным понятием «сут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ство с пословицей «День и ночь -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ки пр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13FAF" w:rsidRPr="00082E64" w:rsidRDefault="00613FAF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ами Луллия, палочками Кюи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, способен запомнить небольшое стихотворени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6B97" w:rsidRDefault="003C6B97" w:rsidP="003C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97" w:rsidRDefault="003C6B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3C6B9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082E64" w:rsidRPr="003C6B9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тематических представлений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613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меет представление о равенстве и неравенстве групп предметов на основе сч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E64" w:rsidSect="00DE2A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тражает результаты сравнения в речи, используя прилагательные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ые направления: вперед - назад, вверх - вниз, влев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45125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082E64" w:rsidRDefault="00451255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и -</w:t>
      </w:r>
      <w:r w:rsidR="00082E64"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:rsidR="00613FAF" w:rsidRPr="00451255" w:rsidRDefault="00613FAF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к занимательной математике.</w:t>
            </w:r>
          </w:p>
          <w:p w:rsidR="00613FAF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13FA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атематическая 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и повтори»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5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451255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4512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4706A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</w:t>
            </w:r>
            <w:r w:rsidR="0004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:rsidR="00082E64" w:rsidRPr="0004706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4706A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ир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цифры»,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Больше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ая беседа о величине и форме предметов, ситуативный раз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 проблемных ситуаций «Что нужно сделать, чтобы хорошо считать?», «Через какие вор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а (не прошла) машина?»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я: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констру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ешение проблемных ситуаций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082E64" w:rsidRP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действует с пед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 в продуктив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706A" w:rsidRDefault="0004706A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ца детьми (конструи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ами для счета, </w:t>
            </w:r>
            <w:r w:rsidR="00957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957B60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?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кто живет?», пальчиковая гимнастика «Пальчики в лесу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04706A" w:rsidRP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й нужное условие и сос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оченно действует в течение 10 минут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интересом уч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ует в подвижных играх с эл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ми соревнования;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этажного дома из кубиков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06A" w:rsidRDefault="0004706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4706A" w:rsidRDefault="0004706A" w:rsidP="000470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2E64"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ру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т смысл пространст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 и сверстниками во время игр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613FAF" w:rsidRDefault="00082E64" w:rsidP="00613F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3FAF"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F63F3F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здынь «Зи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ка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ставить небольшой рассказ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в речи слова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1052C7" w:rsidRDefault="00082E64" w:rsidP="0010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737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и рассматривание картинок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читай, сколько всего», «Сосчитай по порядку», «Сегодня, завтра, вчера».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 Самостоятельное выполнение заданий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теш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737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счета до 5 и знания цифр 1, 2, 3, 4,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е и определи - который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737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</w:t>
            </w:r>
            <w:r w:rsidR="00105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ческие фигуры: шар, цилиндр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7F13D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: «Ко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ых детьми математических игр 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ем бусы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неравных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групп предметов в процессе игровых действий, направленных на повторение, закр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е программного материал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C10BF2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Большой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енький», «Найди такие ж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3FA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меет представление о равенстве и неравенстве групп предметов на основе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тражает результаты сравнения в речи, используя прилагательные.</w:t>
            </w: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: вперед - назад, вверх - вниз, влев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F70D73" w:rsidP="00613F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Развитие речи. Чтение художественной литературы.</w:t>
      </w:r>
    </w:p>
    <w:p w:rsidR="00F70D73" w:rsidRPr="00451255" w:rsidRDefault="00F70D7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451255" w:rsidRDefault="00082E64" w:rsidP="00F70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C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здание условий для овладения звуковой культурой реч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4C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613FAF" w:rsidRPr="00451255" w:rsidRDefault="00613FA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</w:t>
            </w: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, Г, К, В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Беседа «Надо ли учиться говорить?»</w:t>
            </w:r>
          </w:p>
          <w:p w:rsidR="005924C8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. Ушинский «Бодливая корова»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, Г, К, В.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Знакомство с литературным произведением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:rsidR="00082E64" w:rsidRPr="00451255" w:rsidRDefault="005924C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451255">
              <w:rPr>
                <w:rFonts w:ascii="Times New Roman" w:hAnsi="Times New Roman"/>
                <w:sz w:val="24"/>
                <w:szCs w:val="24"/>
              </w:rPr>
              <w:t>проявляет интерес к литературным произведениям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FAF" w:rsidRDefault="00613F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связной речи при составлении рассказ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 (повтор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сь», (игрушка сломалась) «с» (нос у куклы)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, рассматривание картинок с изображением старинных игрушек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, заучивание: «Дед хотел уху сварить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Покажи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. звукосочет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старинных игруш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фонематического слух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924C8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закрепл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Понятия: звук, звучит, слово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произношение звуков: [у], [а], [г], [к], [в], [с], [с']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чистоговорки: 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я-ся, са-са-са - не пугай на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!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ю-сю-сю, су-су-су - не заблудимся в лесу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Парные картинки», «Кто что делает?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И. Бунина «Листопад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равильное произношение звук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варивание чист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щения словарного запаса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словар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C23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ловар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овывать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 прилагательные в роде и числе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гра «Мыши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исичка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стричка и Волк» русская народная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словес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согласовывать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и прилагательные в роде и числ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231E3" w:rsidRDefault="00C231E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1E3" w:rsidRDefault="00C231E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C23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звуковой культуры речи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овая культура речи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 «з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нения: повтори «за - за- за», «зу - зу - зу», «зо - з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: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это девочка Зина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ети делают зарядку;</w:t>
            </w:r>
          </w:p>
          <w:p w:rsidR="00082E64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 столе накрыт завтрак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Повтори правильн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вижная игра «Зайка серенький сидит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Три поросенк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овторение слог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боте с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23444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:rsidR="00234444" w:rsidRPr="00451255" w:rsidRDefault="002344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;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ая культура речи.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, повторение, закрепление</w:t>
            </w:r>
            <w:r w:rsidR="00082E64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64BC4" w:rsidRPr="0023444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вуках з – с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рок сорок в короткий срок…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BC4" w:rsidRPr="00C64BC4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игра «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 сло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«Дядя Степ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изношение сл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чев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исп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зовать речь для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воих мысл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речевых играх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6336C2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336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в единственном и множественном числах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загадк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о-го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ржал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-у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ычит в хлеву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Э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 маленький… (телёнок)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C64BC4" w:rsidRDefault="00C64BC4" w:rsidP="00082E64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вигательная</w:t>
            </w:r>
            <w:r w:rsidR="006336C2"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ые 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мамой коровой плёлся телёнок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овечкой бегал ягн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кошкой крался кот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лошадкой скакал жереб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Э. Блайтона «Знаменитый утенок Тим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высказываниях о животных и их детеныш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 двигательных упражнения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умени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называет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36C2" w:rsidRDefault="006336C2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6C2" w:rsidRDefault="006336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33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ическая речь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 меня зазвонил телефон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та» русская народная игра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ианки «Первая охот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 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алогическая речь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льклор и диалогическая речь</w:t>
            </w:r>
          </w:p>
          <w:p w:rsidR="00082E6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ценировка «Курочка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ябушеч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Жихарка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овая культура речи»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речи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бушка зовет цыплят цып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ып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шадка бежит цок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ок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шка ловит мышку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ап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 – ца - ца</w:t>
            </w:r>
            <w:r w:rsidR="00623F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дёт овца.</w:t>
            </w:r>
            <w:r w:rsidRPr="00451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у –цу –цу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рмлю овцу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 -цы - ц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 - це - ц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 дам овц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мические движения «Птица и птенч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ассказа Ю. Пермяка «Торопливый ножик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расска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 о предметах меб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реч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гов и на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ий с пространственным значением: </w:t>
            </w:r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редине, около, у, сбоку, перед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небольшой рассказ из личного опыта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F33" w:rsidRDefault="00623F3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33" w:rsidRDefault="00623F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2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Декабрь.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е, празднике Новый го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просы воспитателя, вовлечение детей в диалог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удожественно -</w:t>
            </w:r>
            <w:r w:rsidR="00082E64"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программных произведений о зиме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, сказки, рассказы о зиме по выбору воспитателя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, диалог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вступить в диалог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ам «Формирование словаря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вуковая культура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простые словосочета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655C" w:rsidRPr="00451255" w:rsidRDefault="00082E64" w:rsidP="00B165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мматический строй речи: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со</w:t>
            </w:r>
            <w:r w:rsidR="00B1655C"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.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55C" w:rsidRDefault="00B1655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5C" w:rsidRDefault="00B165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межуточный мониторинг по разделу «Связная речь»</w:t>
            </w:r>
            <w:r w:rsid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:</w:t>
            </w:r>
          </w:p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CAA" w:rsidRDefault="00767CA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CAA" w:rsidRDefault="00767C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6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767CAA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короткого рассказа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короткого рассказа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67CAA" w:rsidRPr="00DC5710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рассказа об игрушках</w:t>
            </w:r>
            <w:r w:rsidR="00767CAA"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явление 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орных в смысловом значении слов в заданиях, приводящих к нахожде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 отгадок, используя сложноподчиненные и простые распространенные предложения</w:t>
            </w:r>
            <w:r w:rsidR="00767CAA"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Какое слово потерялос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русской народной сказки «Зимовье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речевых играх, упражнения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об игрушках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короткого рассказ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рассказа по картине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по картине «Таня не боится мороза»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артин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 по картине в определенной последовательност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уковский «Федорино горе»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составлении рассказа по карти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лушание литературного произведения К.</w:t>
            </w:r>
            <w:r w:rsidR="00F63F3F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Чуковского «Федорино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рассказа по карт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речевых ум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й и навыков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ия и навыки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67CAA" w:rsidP="00082E64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Участие в мини - 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>викторине по сказкам К. Чук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речевых форм единственного и множественного числ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формы единственного и множественного числа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внешнем виде человека и его одеж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нения в речевом описании внешнего вида человека и его одежд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упражнения на образование форм единственного и множественного числа от глагола «хотет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Найди своего товарища»; «Зайчик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описать внешний вид человека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б образовании форм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ственного и множественного числа от глагола «хотеть»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дидактической игр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фонематического слух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ечевой деятельност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Звук «щ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им, слышим, произносим: щука, щи, щенок, роща, площадь и другие. Отработка правильного произношения.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износим чистоговорки: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-ща-ща - мы несем домой леща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-ащ-ащ - мы наденем плащ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="00767CAA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мм «Бременские музыкан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говаривание чистоговоро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чевые игры 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«Петушок и бобовое зернышко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рный состав речи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ие «слово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слов на заданный звук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звука «щ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ка проглотила щетку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ей щекочет глотку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 Благинина «Мамин ден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 на заданный зву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ой игре «Повтори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дбирает слова на заданный звук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:rsidR="0074675E" w:rsidRPr="007F13DD" w:rsidRDefault="0074675E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программных речевых заданий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, обозначающие пространственные отнош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– сзад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 w:rsidR="0074675E"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– сзад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а «Что где находится?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Берестова «Песенка весенних мину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игровых речевых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самостоятельность и речевую активность при выполнении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:rsidR="00DC5710" w:rsidRPr="007F13DD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короткого рассказа по картине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картины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бор слов для </w:t>
            </w:r>
            <w:r w:rsidR="00082E64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Образцова «Мар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составление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Д. Родари «Собака, которая не умела лая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детей в процессе разных видов деятельност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546E4"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:rsidR="007F13DD" w:rsidRPr="009546E4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имер,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ончи двустишие одним словом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ь прошёл, и на л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устилась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не клюёт ник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но я плохой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 устроили букашки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лесном цветке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е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чистоговорок: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-ра-ра - весь мусор уберем с утра, 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-ро-ро - весь мусор соберем в ведро. Ре-ре-ре - метем усердно во дворе,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-ри-ри - двор убрали - раз, два, три!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изношение слов на заданный зву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тельный рассказ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ывание о предметах, дидактическая игра «Чудесный мешочек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ние игрушек, дидактическая игра «Что изменилось?»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сказки Д.</w:t>
            </w:r>
            <w:r w:rsidR="00F63F3F"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мина -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биряка «Сказка про Комара Комарович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описание игрушк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 об игрушке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546E4" w:rsidRDefault="009546E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речевой игры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Ю. Кушака «Олененок»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оявляет самостоятельность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9546E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46E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к празднику «День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фотографий, иллюстраций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:rsidR="00DC571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учивание стихотворения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. Белозерова «Праздник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развитию речевых умений и навыков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Формирование словаря»,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, обозначающие професс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ет приемами выразительной речи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Грамматический строй речи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со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ожноподчиненных предложени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Связная речь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чать на вопросы и задавать их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литера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го праздника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левого участия в литера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 w:rsid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литератур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коллектив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 и индивидуальной музыкаль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тературной деятельност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5D0" w:rsidRDefault="007235D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6C224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b/>
          <w:sz w:val="24"/>
          <w:szCs w:val="24"/>
        </w:rPr>
        <w:t>тельная область «Художественно -  эстетическое развитие». Изобразительное искусство и детское творчество</w:t>
      </w:r>
    </w:p>
    <w:p w:rsidR="00FE7D54" w:rsidRPr="00082E64" w:rsidRDefault="00FE7D5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943"/>
        <w:gridCol w:w="2552"/>
        <w:gridCol w:w="4394"/>
        <w:gridCol w:w="2177"/>
        <w:gridCol w:w="2813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C224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м участвует в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для развития художественно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риемам лепки фруктов и ягод из пластилин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2342" w:rsidRDefault="00A823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3154"/>
        <w:gridCol w:w="2511"/>
        <w:gridCol w:w="4395"/>
        <w:gridCol w:w="2079"/>
        <w:gridCol w:w="2740"/>
      </w:tblGrid>
      <w:tr w:rsidR="00082E64" w:rsidRPr="00082E64" w:rsidTr="00AD3588">
        <w:trPr>
          <w:trHeight w:val="9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  <w:r w:rsidR="00082E64"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полнения творческой работы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</w:t>
            </w:r>
            <w:r w:rsid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082E64" w:rsidRPr="006C2244" w:rsidRDefault="006C224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6C2244"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943"/>
        <w:gridCol w:w="2410"/>
        <w:gridCol w:w="4394"/>
        <w:gridCol w:w="2547"/>
        <w:gridCol w:w="2585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примакивания при рисовании красками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примакивания при рисовании краскам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знавательно 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по участку детского сода, рассматривание цветов. травы, есть ли в траве цвет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6C224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082E64"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Pr="006C2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</w:t>
            </w:r>
            <w:r w:rsid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495D" w:rsidRPr="006C224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ая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примакивания концом ки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вы, есть ли в траве цветы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приеме примакивания при рисовании красками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с интересом рассматривает работы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3588" w:rsidRPr="001D4011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A82342" w:rsidRPr="001D4011" w:rsidRDefault="00A8234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495D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дача: </w:t>
            </w:r>
          </w:p>
          <w:p w:rsidR="001C495D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научить замыканию пространства</w:t>
            </w:r>
            <w:r w:rsidRPr="00A82342">
              <w:rPr>
                <w:rFonts w:ascii="Times New Roman" w:hAnsi="Times New Roman"/>
              </w:rPr>
              <w:t xml:space="preserve"> способом обстраивания плоскостных фи</w:t>
            </w:r>
            <w:r w:rsidR="001C495D" w:rsidRPr="00A82342">
              <w:rPr>
                <w:rFonts w:ascii="Times New Roman" w:hAnsi="Times New Roman"/>
              </w:rPr>
              <w:t>гур в процессе констру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мыкание пространства способом обстраивания плоскостных фигур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C495D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Загородки и забо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траивания плоскостных фигур п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:rsidR="001C495D" w:rsidRDefault="001C495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95D" w:rsidRDefault="001C49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943"/>
        <w:gridCol w:w="2410"/>
        <w:gridCol w:w="4394"/>
        <w:gridCol w:w="2552"/>
        <w:gridCol w:w="2580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дерева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и: ствол, длинные и короткие ветки, листва, плод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A823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C495D" w:rsidRPr="001C495D" w:rsidRDefault="00082E64" w:rsidP="00A82342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выполнять безопасные операции с ножницами, клеем в 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495D"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693"/>
        <w:gridCol w:w="3969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AD3588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собственного замысл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та крупная и мелкая моторика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1C495D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551"/>
        <w:gridCol w:w="4111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3588" w:rsidRPr="00AD3588" w:rsidRDefault="00AD3588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кустарники в осеннем наряде.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ECF" w:rsidRDefault="00091EC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CF" w:rsidRDefault="00091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410"/>
        <w:gridCol w:w="4252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621E8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21E8E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оего ри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091ECF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остоятельное рисование по замыслу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ить работу по замыслу.</w:t>
            </w:r>
          </w:p>
          <w:p w:rsidR="00082E64" w:rsidRPr="00091ECF" w:rsidRDefault="00082E64" w:rsidP="00960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AD35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кустарники в осеннем наря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AD3588" w:rsidRPr="00091ECF" w:rsidRDefault="00AD358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индивидуальное творчество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артук для кухни и </w:t>
            </w:r>
            <w:r w:rsidR="00091ECF"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е»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 интерес к познавательно -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</w:t>
            </w:r>
            <w:r w:rsid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8" w:rsidRPr="00091ECF" w:rsidRDefault="00AD358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у ребенка ра</w:t>
            </w:r>
            <w:r w:rsidR="0089224A">
              <w:rPr>
                <w:rFonts w:ascii="Times New Roman" w:hAnsi="Times New Roman"/>
                <w:sz w:val="24"/>
                <w:szCs w:val="24"/>
              </w:rPr>
              <w:t>звита мелкая и крупная моторика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89224A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Лепим из пластилина уточку. Используем приемы сглаживания, приплющивания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приплющивания»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410"/>
        <w:gridCol w:w="4536"/>
        <w:gridCol w:w="2551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  рисования пальчиками, как набирать нужное количество гуаши, примакивать движениями руки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красим ведра для воды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«Накроем большой </w:t>
            </w:r>
            <w:r w:rsidR="00082E64"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руглый обеденный стол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89224A" w:rsidRPr="0089224A" w:rsidRDefault="0089224A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углый обеденный стол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660"/>
        <w:gridCol w:w="2438"/>
        <w:gridCol w:w="4536"/>
        <w:gridCol w:w="2441"/>
        <w:gridCol w:w="2804"/>
      </w:tblGrid>
      <w:tr w:rsidR="00082E64" w:rsidRPr="00082E64" w:rsidTr="00AD3588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89224A" w:rsidRPr="00082E64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89224A" w:rsidRDefault="0089224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4A" w:rsidRDefault="008922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405"/>
        <w:gridCol w:w="2268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C1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D9242A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 преобразованию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азных видах художествен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 выразительности в рисовании, 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пке, аппликаци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дружелюбие при оценке работ других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D9242A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405"/>
        <w:gridCol w:w="2552"/>
        <w:gridCol w:w="5244"/>
        <w:gridCol w:w="2127"/>
        <w:gridCol w:w="2551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242A">
              <w:rPr>
                <w:rFonts w:ascii="Times New Roman" w:hAnsi="Times New Roman"/>
                <w:sz w:val="24"/>
                <w:szCs w:val="24"/>
              </w:rPr>
              <w:t>Обсуждение приемов лепки: овальная форма тела, оттягивание и прищипывание мелких частей.</w:t>
            </w:r>
          </w:p>
          <w:p w:rsidR="000C1CF3" w:rsidRPr="00D9242A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0C1CF3" w:rsidRPr="000C1CF3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:rsidR="00082E64" w:rsidRPr="00D9242A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242A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689"/>
        <w:gridCol w:w="2551"/>
        <w:gridCol w:w="3969"/>
        <w:gridCol w:w="2835"/>
        <w:gridCol w:w="2835"/>
      </w:tblGrid>
      <w:tr w:rsidR="00082E64" w:rsidRPr="00D9242A" w:rsidTr="000C1CF3">
        <w:trPr>
          <w:trHeight w:val="9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082E64"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82E64"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206606" w:rsidRPr="00D9242A" w:rsidRDefault="0020660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60A3D" w:rsidRPr="00960A3D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  <w:r w:rsidR="000C1CF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60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410"/>
        <w:gridCol w:w="4252"/>
        <w:gridCol w:w="2552"/>
        <w:gridCol w:w="3118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60A3D" w:rsidRP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60A3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рисовать и расположить</w:t>
            </w:r>
            <w:r w:rsidR="00A612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листе бумаг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«Папин портрет»</w:t>
            </w:r>
            <w:r w:rsidR="00A61298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творческие умения и навыки в процессе 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ективной работы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:rsidR="000C1CF3" w:rsidRPr="00082E64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Летящи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вление о воздушном транспорт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405"/>
        <w:gridCol w:w="2335"/>
        <w:gridCol w:w="4401"/>
        <w:gridCol w:w="2944"/>
        <w:gridCol w:w="2794"/>
      </w:tblGrid>
      <w:tr w:rsidR="00A61298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</w:t>
            </w:r>
            <w:r w:rsidR="00A612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082E64" w:rsidRPr="00A61298">
              <w:rPr>
                <w:rFonts w:ascii="Times New Roman" w:hAnsi="Times New Roman"/>
                <w:sz w:val="24"/>
                <w:szCs w:val="24"/>
              </w:rPr>
              <w:t>«Обед для кук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A61298" w:rsidRDefault="00A612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ayout w:type="fixed"/>
        <w:tblLook w:val="04A0"/>
      </w:tblPr>
      <w:tblGrid>
        <w:gridCol w:w="2405"/>
        <w:gridCol w:w="2402"/>
        <w:gridCol w:w="4544"/>
        <w:gridCol w:w="2723"/>
        <w:gridCol w:w="280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</w:t>
            </w:r>
            <w:r w:rsidR="00A61298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изобразительными материалам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:rsidR="000C1CF3" w:rsidRPr="00A61298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е игры «Народные промыслы», «Подбери цв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61298">
              <w:rPr>
                <w:rFonts w:ascii="Times New Roman" w:hAnsi="Times New Roman"/>
                <w:sz w:val="24"/>
                <w:szCs w:val="24"/>
              </w:rPr>
              <w:t>о том, что окружающие нас дома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то архитектурные сооружения. Рассматривание картинок с разными постройками домов.</w:t>
            </w:r>
          </w:p>
          <w:p w:rsidR="00A61298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Мо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547"/>
        <w:gridCol w:w="2268"/>
        <w:gridCol w:w="4394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FD3F1C" w:rsidRPr="00082E64" w:rsidRDefault="00FD3F1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3505"/>
        <w:gridCol w:w="2302"/>
        <w:gridCol w:w="3969"/>
        <w:gridCol w:w="2462"/>
        <w:gridCol w:w="2641"/>
      </w:tblGrid>
      <w:tr w:rsidR="00082E64" w:rsidRPr="00082E64" w:rsidTr="00206606">
        <w:trPr>
          <w:trHeight w:val="9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рти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люстраций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 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D3F1C" w:rsidRDefault="00FD3F1C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</w:t>
            </w:r>
            <w:r w:rsidR="00FD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л способы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263"/>
        <w:gridCol w:w="2410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:rsidR="00FD3F1C" w:rsidRPr="00FD3F1C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из природного материала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D3F1C" w:rsidRDefault="00FD3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405"/>
        <w:gridCol w:w="3119"/>
        <w:gridCol w:w="4110"/>
        <w:gridCol w:w="2410"/>
        <w:gridCol w:w="2835"/>
      </w:tblGrid>
      <w:tr w:rsidR="00082E64" w:rsidRPr="00082E64" w:rsidTr="000D2ED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развития ценност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го восприятия произведений изобразительного искусств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осуществления художественного вида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Ind w:w="0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</w:t>
            </w:r>
            <w:r w:rsidR="00C21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C21031" w:rsidRPr="00082E64" w:rsidRDefault="00C21031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Заяц</w:t>
            </w:r>
            <w:r w:rsidR="00C21031">
              <w:rPr>
                <w:rFonts w:ascii="Times New Roman" w:hAnsi="Times New Roman"/>
                <w:sz w:val="24"/>
                <w:szCs w:val="24"/>
              </w:rPr>
              <w:t>»</w:t>
            </w:r>
            <w:r w:rsidR="000D2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1031" w:rsidRDefault="00C21031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решка»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:rsidR="00082E64" w:rsidRPr="00082E64" w:rsidRDefault="00F914CB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 xml:space="preserve"> проявляет интерес к участию в выставке детских работ.</w:t>
            </w:r>
            <w:r w:rsidR="00082E64"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:rsidR="00F914CB" w:rsidRPr="00082E64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F914CB" w:rsidRPr="00F914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14CB">
              <w:rPr>
                <w:rFonts w:ascii="Times New Roman" w:hAnsi="Times New Roman"/>
                <w:sz w:val="24"/>
                <w:szCs w:val="24"/>
              </w:rPr>
              <w:t>казка «Два жадных медвежонка»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F914CB" w:rsidRPr="00F914CB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прищипы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r w:rsid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филимоновской росписью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 филимоновской росписью в процессе росписи барашка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филимоновской игрушке.</w:t>
            </w:r>
          </w:p>
          <w:p w:rsid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</w:t>
            </w:r>
            <w:r w:rsidR="00082E64"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.</w:t>
            </w:r>
          </w:p>
          <w:p w:rsidR="00F914CB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илимоновской росписи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914CB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796DD9" w:rsidRPr="00796DD9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Лодка с веслами»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тычка»</w:t>
            </w:r>
            <w:r w:rsid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знавательно - 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использованием метода тыч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ки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0D2ED3" w:rsidRPr="00796DD9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Букет сирени»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езать и наклеивать предмет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</w:p>
          <w:p w:rsid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работ детей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796DD9" w:rsidRDefault="00796DD9" w:rsidP="00796D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893"/>
        <w:gridCol w:w="2347"/>
        <w:gridCol w:w="4065"/>
        <w:gridCol w:w="2771"/>
        <w:gridCol w:w="2484"/>
      </w:tblGrid>
      <w:tr w:rsidR="00082E64" w:rsidRPr="00082E64" w:rsidTr="000D2ED3">
        <w:trPr>
          <w:trHeight w:val="91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у и творчеству других детей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b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коллективной творческой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</w:t>
      </w:r>
      <w:r w:rsidR="00796D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F12965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  <w:p w:rsidR="000D2ED3" w:rsidRPr="00F12965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6C98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тельность в лепке по замыс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Ind w:w="0" w:type="dxa"/>
        <w:tblLook w:val="04A0"/>
      </w:tblPr>
      <w:tblGrid>
        <w:gridCol w:w="2122"/>
        <w:gridCol w:w="2551"/>
        <w:gridCol w:w="3402"/>
        <w:gridCol w:w="3969"/>
        <w:gridCol w:w="2516"/>
      </w:tblGrid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1296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</w:t>
            </w:r>
            <w:r w:rsidR="00F12965">
              <w:rPr>
                <w:rFonts w:ascii="Times New Roman" w:hAnsi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082E64" w:rsidRPr="00F1296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186C98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</w:t>
      </w:r>
      <w:r w:rsidR="000D2ED3">
        <w:rPr>
          <w:rFonts w:ascii="Times New Roman" w:eastAsia="Calibri" w:hAnsi="Times New Roman" w:cs="Times New Roman"/>
          <w:b/>
          <w:sz w:val="24"/>
          <w:szCs w:val="24"/>
        </w:rPr>
        <w:t>твенно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стетическое развитие»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1625" w:rsidRPr="00082E64" w:rsidRDefault="007C1625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82E64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186C98" w:rsidRDefault="00186C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речевом </w:t>
            </w:r>
            <w:r w:rsidR="00082E64"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,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C98" w:rsidRDefault="00186C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186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асильев -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глай, «Как у наших у ворот» русская народная мелодия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» Ю. Чичков, «Осень» И. Кишко, «Две тетери» М. Щеглов, «Птенчики» Е. Тиличеева, «Кошечка» В. Витлин, «Путаница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ужинки» русская народная мелодия, «Мячики» М. Сатулина, «Танец с платочками» русская народная мелодия, «Курочка и петушок» Г. Фрид, «Огородная хороводная»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2ED3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C98" w:rsidRDefault="00186C9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Style w:val="aff"/>
        <w:tblW w:w="0" w:type="auto"/>
        <w:tblInd w:w="0" w:type="dxa"/>
        <w:tblLook w:val="04A0"/>
      </w:tblPr>
      <w:tblGrid>
        <w:gridCol w:w="2405"/>
        <w:gridCol w:w="2208"/>
        <w:gridCol w:w="4596"/>
        <w:gridCol w:w="2835"/>
        <w:gridCol w:w="2516"/>
      </w:tblGrid>
      <w:tr w:rsidR="00082E64" w:rsidRPr="00082E64" w:rsidTr="004F373D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4F37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F373D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, ты береза» русская народная мелодия, «Зайчик» Ю. Матвеев, «Музыкальный ящик» Г. Свиридов, «Улыбка» В.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ин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ю – бай» М. Красев, «Песенка про кузнечика» В.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инский, «Кисонька мурысонька» русская народная песня, «Гуси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читалка» В. Агафонников, «Сапожки скачут по д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ожке» А. Филиппенко, «Польк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Глинка, «Жмурки» Ф. Флотов, «Лошадка» Н. Потолов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410"/>
        <w:gridCol w:w="453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, В.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20660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206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4F373D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чные выходные дн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D2ED3" w:rsidRPr="00082E64" w:rsidRDefault="000D2ED3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</w:t>
      </w:r>
      <w:r w:rsidR="004F37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0D2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 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» русская народная песня, «Гуси» русская народная песн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Жилинский, «Медведь и заяц» В Ребиков, «Кто скорее возьмет игрушку» латвийская народная мелодия, 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инька, выходи» Е. Тиличеева.</w:t>
            </w:r>
          </w:p>
          <w:p w:rsid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Style w:val="aff"/>
        <w:tblW w:w="0" w:type="auto"/>
        <w:tblInd w:w="0" w:type="dxa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D2ED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абочка» Э. Григ, «Марш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анки» М. Красев, «Воробей» В. Герчик, «Лошадка» Т. Ломова, «Паровоз» З. Компанее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йди себе пару!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 Ломова, «Мы на луг ходили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А Филиппенко, «Дудочка - дуда» Ю. Слонов, «Хлоп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лоп» эсто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349"/>
        <w:gridCol w:w="4123"/>
        <w:gridCol w:w="3309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C1625" w:rsidRDefault="007C162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амины ласки» А. Гречанинов, «Жаворонок» М. Глинка, «Веснянка» украинская народная мелодия, «Весна поет» народная заклич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дарок маме» А. Филиппенко, «Зима прошла» Н. Метлов, «Зайчик» М. Старокадомский, «Кто у нас хороший» А. Александ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ыбка» М. Красев, «Бегал заяц по болоту» В. Герчи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п» румынская народная мелодия. Повторение, 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ление «Небо синее», «Андрей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7C1625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 (п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350"/>
        <w:gridCol w:w="459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сенка о весне» Г. Фрид, «Гроза» А. Жилинский, «Конь» М. Красев, «Скакалки» А. Хачатурян.</w:t>
            </w:r>
          </w:p>
          <w:p w:rsidR="0070201A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гулка» М. Раухвергер, «Та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ц с зонтиками» В. Костенко, «Гуси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C16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Style w:val="aff"/>
        <w:tblW w:w="0" w:type="auto"/>
        <w:tblInd w:w="0" w:type="dxa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песни детей (вокальная музык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ие, закрепл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ого репертуара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Раухвергер, 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Танец с зонтиками» В. Костенко, «Гус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AC8" w:rsidRDefault="00063A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63AC8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082E64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</w:t>
      </w:r>
      <w:r w:rsidR="00063AC8"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ю детей 4 -</w:t>
      </w: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.</w:t>
      </w:r>
    </w:p>
    <w:p w:rsidR="007C1625" w:rsidRPr="00063AC8" w:rsidRDefault="007C1625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63AC8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625" w:rsidRDefault="007C16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"/>
        <w:tblW w:w="14712" w:type="dxa"/>
        <w:tblInd w:w="0" w:type="dxa"/>
        <w:tblLayout w:type="fixed"/>
        <w:tblLook w:val="04A0"/>
      </w:tblPr>
      <w:tblGrid>
        <w:gridCol w:w="2092"/>
        <w:gridCol w:w="2298"/>
        <w:gridCol w:w="5670"/>
        <w:gridCol w:w="2268"/>
        <w:gridCol w:w="2384"/>
      </w:tblGrid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3AC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</w:t>
            </w:r>
            <w:r w:rsid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овненькой дорожк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али наши ножки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ва, раз-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»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63AC8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063AC8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7B4219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их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  <w:r w:rsidR="00F46ECA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дновремен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движений в ритме стиха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6ECA" w:rsidRPr="00082E64" w:rsidRDefault="00F46ECA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 на сигналы «беги», «стой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любно общается со сверстниками и взрослыми в двигательно -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14712" w:type="dxa"/>
        <w:tblInd w:w="0" w:type="dxa"/>
        <w:tblLayout w:type="fixed"/>
        <w:tblLook w:val="04A0"/>
      </w:tblPr>
      <w:tblGrid>
        <w:gridCol w:w="2092"/>
        <w:gridCol w:w="2552"/>
        <w:gridCol w:w="4537"/>
        <w:gridCol w:w="2836"/>
        <w:gridCol w:w="269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599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82E64" w:rsidRDefault="00082E64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7B4219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</w:t>
            </w:r>
            <w:r w:rsidR="00082E64" w:rsidRPr="007B4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</w:t>
            </w:r>
            <w:r w:rsidR="007B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219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</w:t>
      </w:r>
      <w:r w:rsidR="00F4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694"/>
        <w:gridCol w:w="278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46EC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му празднику</w:t>
            </w: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842B1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C424B3" w:rsidRPr="006842B1" w:rsidRDefault="00C424B3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ой недели: «Любимые движения»</w:t>
            </w:r>
          </w:p>
        </w:tc>
      </w:tr>
      <w:tr w:rsidR="00082E64" w:rsidRPr="00082E64" w:rsidTr="00082E64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ретьей недели: «Веселый мяч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24B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</w:t>
            </w:r>
            <w:r w:rsidR="00C4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й недели «Прыжки. Метение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C424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42B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</w:t>
      </w:r>
      <w:r w:rsidR="0068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405"/>
        <w:gridCol w:w="2239"/>
        <w:gridCol w:w="4990"/>
        <w:gridCol w:w="2381"/>
        <w:gridCol w:w="2644"/>
      </w:tblGrid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упражнения. Маршируем. «Марш» музыка Е. Тиличеево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ускают лепест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хранение устойчивого равновесия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огнуться.</w:t>
            </w:r>
          </w:p>
          <w:p w:rsidR="00C424B3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ладоши три хлоп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двигательных 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й: ходьба по дорожкам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кам в виде препятстви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3006"/>
        <w:gridCol w:w="2473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 ходьбы и   бега со средней скоростью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Веселые мячи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зыка В. Витл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</w:t>
            </w:r>
            <w:r w:rsid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ние, толчок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ние двумя ног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Прыжки и бег» музыка А. Сер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A1439" w:rsidRPr="00082E64" w:rsidRDefault="008A1439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A1439" w:rsidRPr="008A1439" w:rsidRDefault="008A1439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. Прыжк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Движение и дыхан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оординации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6F54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ги врозь. Кегля в правой руке.  Поднять руки через стороны вверх, переложить кеглю в другую руку. Оп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ть кеглю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под дугу, высота 50 санти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ловкость при подлезаниии под д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ыхание и движение «Насос», «Часики»,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ья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дленный бег (примерно 20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   метров)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ны и гномы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r w:rsid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"/>
        <w:tblW w:w="14676" w:type="dxa"/>
        <w:tblInd w:w="0" w:type="dxa"/>
        <w:tblLayout w:type="fixed"/>
        <w:tblLook w:val="04A0"/>
      </w:tblPr>
      <w:tblGrid>
        <w:gridCol w:w="2095"/>
        <w:gridCol w:w="2553"/>
        <w:gridCol w:w="4540"/>
        <w:gridCol w:w="2837"/>
        <w:gridCol w:w="2651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ходьба. Ходьба и бег.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307BE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689"/>
        <w:gridCol w:w="2693"/>
        <w:gridCol w:w="3798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6F5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6F541F" w:rsidRPr="00307BE6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830"/>
        <w:gridCol w:w="2694"/>
        <w:gridCol w:w="3656"/>
        <w:gridCol w:w="2835"/>
        <w:gridCol w:w="2644"/>
      </w:tblGrid>
      <w:tr w:rsidR="00082E64" w:rsidRPr="00082E64" w:rsidTr="006F54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зическое развитие»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й деятельности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пози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689"/>
        <w:gridCol w:w="1955"/>
        <w:gridCol w:w="4536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6606" w:rsidRPr="00082E64" w:rsidRDefault="0020660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307BE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70 см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689"/>
        <w:gridCol w:w="2409"/>
        <w:gridCol w:w="4678"/>
        <w:gridCol w:w="2239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, лазании, катании на санках и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="0035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835"/>
        <w:gridCol w:w="3798"/>
        <w:gridCol w:w="2835"/>
        <w:gridCol w:w="2644"/>
      </w:tblGrid>
      <w:tr w:rsidR="00082E64" w:rsidRPr="00082E64" w:rsidTr="006F54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Сильные руки», «Вле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раво», «Лягушки», «Кто соберет больше лен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носливост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6F541F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-5" w:type="dxa"/>
        <w:tblLook w:val="04A0"/>
      </w:tblPr>
      <w:tblGrid>
        <w:gridCol w:w="7628"/>
        <w:gridCol w:w="6937"/>
      </w:tblGrid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3539"/>
        <w:gridCol w:w="11021"/>
      </w:tblGrid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35056E" w:rsidRPr="00082E64" w:rsidRDefault="0035056E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5056E" w:rsidRP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64" w:rsidRPr="0035056E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2 недели 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ые праздничные д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350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410"/>
        <w:gridCol w:w="4677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F541F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Pr="0035056E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ли: «Ускоряем темп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Зимнее путешеств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и: «Холодная зима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  <w:r w:rsidR="00482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скоростно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покаивающие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ыстрые повороты палки впра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ево.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48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E6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быстроту, скорост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жком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о и умело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овим снежинки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– основная стойка. Выполнение: на счет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уки в стороны; на счет 2-3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ы вправо и влево. Повторить 6 раз.</w:t>
            </w:r>
          </w:p>
          <w:p w:rsidR="00887E66" w:rsidRPr="00082E64" w:rsidRDefault="00887E66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л горой».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- стоя на коленях, руки вперед - вниз. Выполнение: на счет 1-2 – руки вверх, потянуться за руками, прогнуть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у, на счет 3-4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сходное положение.  Повторить 6 раз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66" w:rsidRDefault="00482C16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887E66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: ходьбе на носках, скользящим шагом, легком бег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887E66" w:rsidRPr="00482C16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Умелые и ловкие» (ползание, лазание, метание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C12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елые и ловкие» (ползание, лазание, метан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ой на ладони и ступни (п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жьи)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 боком, приставным шагом. На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ине скамейки присесть, рук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еред, затем подняться, пройти дальш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просы педагог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со сверстниками и педагогом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  <w:r w:rsidR="00082E64"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A60AD8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фитболами: сидя на мяче, «ходьба» и «бег» на месте, приставные шаги влево - вправо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0AD8"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60A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, игр, подвижных игр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, игр, подвижных игр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ультурно -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м развлечени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 двигательные навыки и ум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Pr="00082E64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263"/>
        <w:gridCol w:w="2381"/>
        <w:gridCol w:w="4536"/>
        <w:gridCol w:w="2835"/>
        <w:gridCol w:w="2644"/>
      </w:tblGrid>
      <w:tr w:rsidR="00082E64" w:rsidRPr="00082E64" w:rsidTr="00887E6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40D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0D20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ая с ускорением темпа. Бег обычный. Подскоки. Ходьба с круговыми движениями рук «поезд». Ходьба с разведением рук «самолет»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й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двига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097"/>
        <w:gridCol w:w="4849"/>
        <w:gridCol w:w="2522"/>
        <w:gridCol w:w="2644"/>
      </w:tblGrid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</w:t>
            </w:r>
            <w:r w:rsidR="00840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840D20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в медленном темпе (2 минуты), со средней скоростью (30 метров), челночный бег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 «У медведя во бору», «Ловишки»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я в командных соревнованиях;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ему мы научились?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ра), прыжки через предме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Прыжки в длину с места (60 -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сантиметров). П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верх с места (высота 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сантиметров)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метров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в гор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ение небольшого рассказа о своих успех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составить небольшо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двух – трехколесном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Ind w:w="0" w:type="dxa"/>
        <w:tblLayout w:type="fixed"/>
        <w:tblLook w:val="04A0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мониторинг (модель) освоения детьми образовательной области «Физическое развитие»</w:t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BF4303" w:rsidRPr="00082E64" w:rsidRDefault="00BF4303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708" w:type="dxa"/>
        <w:tblLook w:val="04A0"/>
      </w:tblPr>
      <w:tblGrid>
        <w:gridCol w:w="7037"/>
        <w:gridCol w:w="7041"/>
      </w:tblGrid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но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вые показатели развития двигательных качеств у детей 4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46" w:type="dxa"/>
        <w:jc w:val="center"/>
        <w:tblInd w:w="0" w:type="dxa"/>
        <w:tblLayout w:type="fixed"/>
        <w:tblLook w:val="04A0"/>
      </w:tblPr>
      <w:tblGrid>
        <w:gridCol w:w="1271"/>
        <w:gridCol w:w="1130"/>
        <w:gridCol w:w="1074"/>
        <w:gridCol w:w="992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082E64" w:rsidRPr="00082E64" w:rsidTr="009F71B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10 м, 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расстояние, с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а с песком вдаль, 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 с места, с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ческое равновесие,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кисти рук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ая сила, кг</w:t>
            </w:r>
          </w:p>
        </w:tc>
      </w:tr>
      <w:tr w:rsidR="00082E64" w:rsidRPr="00082E64" w:rsidTr="009F71BB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tbl>
      <w:tblPr>
        <w:tblStyle w:val="aff"/>
        <w:tblW w:w="0" w:type="auto"/>
        <w:tblInd w:w="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82E64" w:rsidRPr="00082E64" w:rsidTr="00082E64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2E64" w:rsidRPr="00082E64" w:rsidTr="00082E64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412070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 </w:t>
      </w:r>
      <w:r w:rsidR="00082E64"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:rsidR="00082E64" w:rsidRPr="00082E64" w:rsidRDefault="00082E64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f"/>
        <w:tblW w:w="14850" w:type="dxa"/>
        <w:tblInd w:w="0" w:type="dxa"/>
        <w:tblLook w:val="04A0"/>
      </w:tblPr>
      <w:tblGrid>
        <w:gridCol w:w="2235"/>
        <w:gridCol w:w="3629"/>
        <w:gridCol w:w="3249"/>
        <w:gridCol w:w="3061"/>
        <w:gridCol w:w="2612"/>
        <w:gridCol w:w="64"/>
      </w:tblGrid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082E64" w:rsidRPr="00082E64" w:rsidTr="00082E64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вместной деятельности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 предполагает ответы на вопрос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ли двигательные умения в повседневной жиз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(организованная деятельность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C8269A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9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BF4303" w:rsidRPr="00082E64" w:rsidRDefault="00BF4303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Ind w:w="0" w:type="dxa"/>
        <w:tblLook w:val="04A0"/>
      </w:tblPr>
      <w:tblGrid>
        <w:gridCol w:w="7272"/>
        <w:gridCol w:w="7288"/>
      </w:tblGrid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41207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семейно -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го спортивного праздник. Эстафета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Беседа с педагогом психологом. 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412070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412070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  <w:sectPr w:rsidR="00F12965" w:rsidSect="00F129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40C" w:rsidRPr="00BF4303" w:rsidRDefault="00C8269A" w:rsidP="00BF4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03">
        <w:rPr>
          <w:rFonts w:ascii="Times New Roman" w:hAnsi="Times New Roman"/>
          <w:b/>
          <w:sz w:val="28"/>
          <w:szCs w:val="28"/>
        </w:rPr>
        <w:t xml:space="preserve">3. </w:t>
      </w:r>
      <w:r w:rsidR="00082E64" w:rsidRPr="00BF4303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9740C" w:rsidRPr="0099740C" w:rsidRDefault="0099740C" w:rsidP="00BF43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40C" w:rsidRDefault="0099740C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F4303" w:rsidRPr="0099740C" w:rsidRDefault="00BF4303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Pr="0099740C" w:rsidRDefault="0099740C" w:rsidP="0099740C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F4303" w:rsidRPr="0099740C" w:rsidRDefault="00BF4303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99740C" w:rsidRPr="0099740C" w:rsidRDefault="0099740C" w:rsidP="0099740C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/>
      </w:tblPr>
      <w:tblGrid>
        <w:gridCol w:w="7130"/>
        <w:gridCol w:w="2759"/>
      </w:tblGrid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740C" w:rsidRPr="0099740C" w:rsidTr="0099740C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 - 8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32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 - 8.5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</w:tr>
      <w:tr w:rsidR="0099740C" w:rsidRPr="0099740C" w:rsidTr="0099740C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              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11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 - 12.4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 - 13.1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6.2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40</w:t>
            </w:r>
          </w:p>
        </w:tc>
      </w:tr>
      <w:tr w:rsidR="0099740C" w:rsidRPr="0099740C" w:rsidTr="0099740C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05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</w:tr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9740C" w:rsidRPr="0099740C" w:rsidRDefault="0099740C" w:rsidP="00997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7024"/>
        <w:gridCol w:w="2351"/>
      </w:tblGrid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</w:tc>
      </w:tr>
      <w:tr w:rsidR="0099740C" w:rsidRPr="0099740C" w:rsidTr="0099740C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 - 8.47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 - 9.0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 - 9.1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10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 - 12.3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2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3.1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5.45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 - 16.00</w:t>
            </w:r>
          </w:p>
        </w:tc>
      </w:tr>
      <w:tr w:rsidR="0099740C" w:rsidRPr="0099740C" w:rsidTr="0099740C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 - 17.45</w:t>
            </w:r>
          </w:p>
        </w:tc>
      </w:tr>
    </w:tbl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99740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740C" w:rsidRPr="0099740C" w:rsidRDefault="0099740C" w:rsidP="00BF4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="00FE7D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 xml:space="preserve"> Учебно</w:t>
      </w:r>
      <w:r w:rsidR="00FE7D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E7D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99740C" w:rsidRPr="0099740C" w:rsidRDefault="0099740C" w:rsidP="00BF43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9740C" w:rsidRPr="0099740C" w:rsidRDefault="0099740C" w:rsidP="0099740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Ind w:w="0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с рогами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3A08C6" w:rsidRPr="003A08C6" w:rsidRDefault="00FE7D5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A08C6" w:rsidRPr="003A0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 Ш.А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-Пискарева, Н. А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 Л.И. Личность и ее формирование в детском возрасте – СПб., 2008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еракса Н.Е., Веракса А. Н. Познавательное развитие в дошкольном детстве: Учебное пособие. – М., 2012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. садов. - М., 199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-М., 2002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 /Ред.- сост.Н.Е. Веракса, А. Н. Веракса. – М.,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, А. С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улица / А. С. Душнов. - М.: ДОСААФ, 1981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, О. Б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 окружающий мир. Программа и методические рекомендации / О. Б. Дыбин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ева, Л. Н. Павлова, В. П. Новикова. -М.: Просвещение, 199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, М. Б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ендации / М. Б. Зацепина. —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ей дошкольных учреждений, учителей начальных классов / О. С. Кириллова, Б. П. Гучков. -Волгоград: Семь ветров, 199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очанов,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, ребенок, безопасность: метод, пособие по правилам дорожного движения для воспитателей / Н. Н. Клочанов. - Ростов н/Д.: Феникс, 200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комендации /Т. С. Комарова. -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, Н. Г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- дети / Н. Г. Маландин. -М.: Педагогика, 197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/ под ред. Н. Е. Вераксы, Т. С. Комаровой, М. А. Васильевой. - М.: Мозаика-Синтез, 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формированию элементарных математических представл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: метод, разраб. / сост. О. Ю. Грёзина, С. А. Пятаева. - Волгоград: Перемена, 199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, О. А.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в детском саду. Программа и методические рекомендации / О. А. Соломенникова. - М.: Мозаика-Синтез, 200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вейчик С. Педагогика для всех –М., 2000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, С. Н,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й. Для работы с детьми 2-4 лет / С. Н. Теплюк. - М.: Мозаика-Синтез, 2008.</w:t>
      </w:r>
    </w:p>
    <w:p w:rsidR="000454BD" w:rsidRDefault="003A08C6" w:rsidP="00E304D1">
      <w:pPr>
        <w:spacing w:after="0" w:line="240" w:lineRule="auto"/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, И. Э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писание игр / И. Э. Тома</w:t>
      </w:r>
      <w:r w:rsidR="002C3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льская. - СПб.: Смарт, 1996.</w:t>
      </w:r>
    </w:p>
    <w:sectPr w:rsidR="000454BD" w:rsidSect="00190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B0" w:rsidRDefault="000D5DB0" w:rsidP="00082E64">
      <w:pPr>
        <w:spacing w:after="0" w:line="240" w:lineRule="auto"/>
      </w:pPr>
      <w:r>
        <w:separator/>
      </w:r>
    </w:p>
  </w:endnote>
  <w:endnote w:type="continuationSeparator" w:id="0">
    <w:p w:rsidR="000D5DB0" w:rsidRDefault="000D5DB0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439434"/>
      <w:docPartObj>
        <w:docPartGallery w:val="Page Numbers (Bottom of Page)"/>
        <w:docPartUnique/>
      </w:docPartObj>
    </w:sdtPr>
    <w:sdtContent>
      <w:p w:rsidR="00A82342" w:rsidRDefault="001908E0">
        <w:pPr>
          <w:pStyle w:val="aa"/>
          <w:jc w:val="right"/>
        </w:pPr>
        <w:r>
          <w:fldChar w:fldCharType="begin"/>
        </w:r>
        <w:r w:rsidR="00A82342">
          <w:instrText>PAGE   \* MERGEFORMAT</w:instrText>
        </w:r>
        <w:r>
          <w:fldChar w:fldCharType="separate"/>
        </w:r>
        <w:r w:rsidR="001D4011">
          <w:rPr>
            <w:noProof/>
          </w:rPr>
          <w:t>57</w:t>
        </w:r>
        <w:r>
          <w:fldChar w:fldCharType="end"/>
        </w:r>
      </w:p>
    </w:sdtContent>
  </w:sdt>
  <w:p w:rsidR="00A82342" w:rsidRDefault="00A823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B0" w:rsidRDefault="000D5DB0" w:rsidP="00082E64">
      <w:pPr>
        <w:spacing w:after="0" w:line="240" w:lineRule="auto"/>
      </w:pPr>
      <w:r>
        <w:separator/>
      </w:r>
    </w:p>
  </w:footnote>
  <w:footnote w:type="continuationSeparator" w:id="0">
    <w:p w:rsidR="000D5DB0" w:rsidRDefault="000D5DB0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774"/>
    <w:rsid w:val="000454BD"/>
    <w:rsid w:val="0004706A"/>
    <w:rsid w:val="00063AC8"/>
    <w:rsid w:val="00082E64"/>
    <w:rsid w:val="00091ECF"/>
    <w:rsid w:val="000C1CF3"/>
    <w:rsid w:val="000C2E17"/>
    <w:rsid w:val="000D2ED3"/>
    <w:rsid w:val="000D5DB0"/>
    <w:rsid w:val="001052C7"/>
    <w:rsid w:val="00161735"/>
    <w:rsid w:val="00186C98"/>
    <w:rsid w:val="001908E0"/>
    <w:rsid w:val="00194774"/>
    <w:rsid w:val="001C495D"/>
    <w:rsid w:val="001D4011"/>
    <w:rsid w:val="001E3D71"/>
    <w:rsid w:val="00206606"/>
    <w:rsid w:val="00234444"/>
    <w:rsid w:val="00272B2F"/>
    <w:rsid w:val="00285F32"/>
    <w:rsid w:val="002C3CED"/>
    <w:rsid w:val="00307BE6"/>
    <w:rsid w:val="0035056E"/>
    <w:rsid w:val="0038067C"/>
    <w:rsid w:val="003A08C6"/>
    <w:rsid w:val="003C6B97"/>
    <w:rsid w:val="00412070"/>
    <w:rsid w:val="00451255"/>
    <w:rsid w:val="00455C46"/>
    <w:rsid w:val="00482C16"/>
    <w:rsid w:val="004F373D"/>
    <w:rsid w:val="005924C8"/>
    <w:rsid w:val="006047DB"/>
    <w:rsid w:val="00613FAF"/>
    <w:rsid w:val="00621E8E"/>
    <w:rsid w:val="00623F33"/>
    <w:rsid w:val="006336C2"/>
    <w:rsid w:val="0065468B"/>
    <w:rsid w:val="006842B1"/>
    <w:rsid w:val="006C2244"/>
    <w:rsid w:val="006F541F"/>
    <w:rsid w:val="0070201A"/>
    <w:rsid w:val="007066A5"/>
    <w:rsid w:val="007235D0"/>
    <w:rsid w:val="0074675E"/>
    <w:rsid w:val="00755E3B"/>
    <w:rsid w:val="00767CAA"/>
    <w:rsid w:val="00796DD9"/>
    <w:rsid w:val="007B4219"/>
    <w:rsid w:val="007C1625"/>
    <w:rsid w:val="007D6DFA"/>
    <w:rsid w:val="007F13DD"/>
    <w:rsid w:val="00821DB4"/>
    <w:rsid w:val="00840D20"/>
    <w:rsid w:val="00887E66"/>
    <w:rsid w:val="0089224A"/>
    <w:rsid w:val="008A1439"/>
    <w:rsid w:val="009546E4"/>
    <w:rsid w:val="00957B60"/>
    <w:rsid w:val="00960A3D"/>
    <w:rsid w:val="0099740C"/>
    <w:rsid w:val="009F71BB"/>
    <w:rsid w:val="00A60AD8"/>
    <w:rsid w:val="00A61298"/>
    <w:rsid w:val="00A82342"/>
    <w:rsid w:val="00AD3588"/>
    <w:rsid w:val="00B1655C"/>
    <w:rsid w:val="00B8494E"/>
    <w:rsid w:val="00BF4303"/>
    <w:rsid w:val="00C038C0"/>
    <w:rsid w:val="00C10BF2"/>
    <w:rsid w:val="00C12071"/>
    <w:rsid w:val="00C21031"/>
    <w:rsid w:val="00C231E3"/>
    <w:rsid w:val="00C41F9B"/>
    <w:rsid w:val="00C424B3"/>
    <w:rsid w:val="00C64BC4"/>
    <w:rsid w:val="00C8269A"/>
    <w:rsid w:val="00D25998"/>
    <w:rsid w:val="00D9242A"/>
    <w:rsid w:val="00DC5710"/>
    <w:rsid w:val="00DE2A8A"/>
    <w:rsid w:val="00E304D1"/>
    <w:rsid w:val="00ED4DB0"/>
    <w:rsid w:val="00EF7842"/>
    <w:rsid w:val="00F12965"/>
    <w:rsid w:val="00F41E8C"/>
    <w:rsid w:val="00F46ECA"/>
    <w:rsid w:val="00F63F3F"/>
    <w:rsid w:val="00F70D73"/>
    <w:rsid w:val="00F914CB"/>
    <w:rsid w:val="00FB0ABE"/>
    <w:rsid w:val="00FC773C"/>
    <w:rsid w:val="00FD3F1C"/>
    <w:rsid w:val="00FE464A"/>
    <w:rsid w:val="00FE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E0"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B707-E117-4C77-9A46-3BFA3E5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8</Pages>
  <Words>49313</Words>
  <Characters>281089</Characters>
  <Application>Microsoft Office Word</Application>
  <DocSecurity>0</DocSecurity>
  <Lines>2342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 Маргиани</dc:creator>
  <cp:keywords/>
  <dc:description/>
  <cp:lastModifiedBy>Ирина</cp:lastModifiedBy>
  <cp:revision>24</cp:revision>
  <dcterms:created xsi:type="dcterms:W3CDTF">2016-06-30T13:49:00Z</dcterms:created>
  <dcterms:modified xsi:type="dcterms:W3CDTF">2016-11-18T09:39:00Z</dcterms:modified>
</cp:coreProperties>
</file>